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78F40BA" w:rsidR="0033021E" w:rsidRPr="00FE54DE" w:rsidRDefault="000A6C00" w:rsidP="000A6C00">
            <w:pPr>
              <w:spacing w:after="0" w:line="240" w:lineRule="auto"/>
              <w:ind w:left="258" w:right="-14"/>
              <w:rPr>
                <w:rFonts w:ascii="Times New Roman" w:hAnsi="Times New Roman" w:cs="Times New Roman"/>
                <w:b/>
                <w:bCs/>
              </w:rPr>
            </w:pPr>
            <w:r w:rsidRPr="000A6C00">
              <w:rPr>
                <w:rFonts w:ascii="Times New Roman" w:hAnsi="Times New Roman" w:cs="Times New Roman"/>
                <w:b/>
                <w:bCs/>
              </w:rPr>
              <w:t>Workshop on Enhancing Airworthiness Information Management and Safety Investigation Practices</w:t>
            </w:r>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23DA3" w:rsidRPr="0033021E" w14:paraId="5D24259A"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B322BE6" w14:textId="67203CF3" w:rsidR="00623DA3" w:rsidRPr="00623DA3" w:rsidRDefault="00623DA3" w:rsidP="00F634F6">
            <w:pPr>
              <w:spacing w:after="0" w:line="240" w:lineRule="auto"/>
              <w:ind w:left="137" w:right="-20"/>
              <w:rPr>
                <w:rFonts w:ascii="Times New Roman" w:eastAsia="Times New Roman" w:hAnsi="Times New Roman"/>
                <w:spacing w:val="-2"/>
                <w:szCs w:val="28"/>
                <w:cs/>
                <w:lang w:bidi="th-TH"/>
              </w:rPr>
            </w:pPr>
            <w:r w:rsidRPr="00623DA3">
              <w:rPr>
                <w:rFonts w:ascii="Times New Roman" w:eastAsia="Times New Roman" w:hAnsi="Times New Roman" w:hint="cs"/>
                <w:spacing w:val="-2"/>
                <w:sz w:val="24"/>
                <w:szCs w:val="30"/>
                <w:cs/>
                <w:lang w:bidi="th-TH"/>
              </w:rPr>
              <w:t>ชื่อ-นามสกุล</w:t>
            </w:r>
          </w:p>
        </w:tc>
        <w:tc>
          <w:tcPr>
            <w:tcW w:w="5691" w:type="dxa"/>
            <w:tcBorders>
              <w:top w:val="single" w:sz="4" w:space="0" w:color="000000"/>
              <w:left w:val="single" w:sz="4" w:space="0" w:color="000000"/>
              <w:bottom w:val="single" w:sz="4" w:space="0" w:color="000000"/>
              <w:right w:val="single" w:sz="4" w:space="0" w:color="000000"/>
            </w:tcBorders>
            <w:vAlign w:val="center"/>
          </w:tcPr>
          <w:p w14:paraId="4ECB024D" w14:textId="59502B07" w:rsidR="00623DA3" w:rsidRDefault="00623DA3"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0"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1"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bookmarkEnd w:id="0"/>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2"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3"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4"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5"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 xml:space="preserve">I agree to indemnify, defend, and hold the ICAO APAC harmless from any liability, claim, action, debts, damage, loss, cost, and expense of every kind or nature asserted by any party against ICAO APAC or incurred by ICAO APAC and arising directly or indirectly from or in connection with </w:t>
      </w:r>
      <w:proofErr w:type="gramStart"/>
      <w:r w:rsidRPr="008A39C8">
        <w:rPr>
          <w:rFonts w:ascii="Times New Roman" w:eastAsia="Times New Roman" w:hAnsi="Times New Roman" w:cs="Times New Roman"/>
        </w:rPr>
        <w:t>the parking of</w:t>
      </w:r>
      <w:proofErr w:type="gramEnd"/>
      <w:r w:rsidRPr="008A39C8">
        <w:rPr>
          <w:rFonts w:ascii="Times New Roman" w:eastAsia="Times New Roman" w:hAnsi="Times New Roman" w:cs="Times New Roman"/>
        </w:rPr>
        <w:t xml:space="preserve">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p w14:paraId="38CC237E" w14:textId="77777777" w:rsidR="00555061" w:rsidRDefault="00555061" w:rsidP="0039227C">
      <w:pPr>
        <w:tabs>
          <w:tab w:val="left" w:pos="360"/>
        </w:tabs>
        <w:spacing w:after="0" w:line="240" w:lineRule="auto"/>
        <w:ind w:left="360" w:right="-20" w:hanging="360"/>
        <w:jc w:val="both"/>
        <w:rPr>
          <w:rFonts w:ascii="Times New Roman" w:eastAsia="Times New Roman" w:hAnsi="Times New Roman" w:cs="Times New Roman"/>
        </w:rPr>
      </w:pPr>
    </w:p>
    <w:p w14:paraId="179436D0" w14:textId="77777777" w:rsidR="00555061" w:rsidRDefault="00555061" w:rsidP="0039227C">
      <w:pPr>
        <w:tabs>
          <w:tab w:val="left" w:pos="360"/>
        </w:tabs>
        <w:spacing w:after="0" w:line="240" w:lineRule="auto"/>
        <w:ind w:left="360" w:right="-20" w:hanging="360"/>
        <w:jc w:val="both"/>
        <w:rPr>
          <w:rFonts w:ascii="Times New Roman" w:eastAsia="Times New Roman" w:hAnsi="Times New Roman" w:cs="Times New Roman"/>
        </w:rPr>
      </w:pPr>
    </w:p>
    <w:p w14:paraId="455967BF" w14:textId="4A7489EA" w:rsidR="00555061" w:rsidRPr="008A39C8" w:rsidRDefault="00555061" w:rsidP="00555061">
      <w:pPr>
        <w:tabs>
          <w:tab w:val="left" w:pos="360"/>
        </w:tabs>
        <w:spacing w:after="0" w:line="240" w:lineRule="auto"/>
        <w:ind w:left="360" w:right="-20" w:hanging="360"/>
        <w:jc w:val="center"/>
        <w:rPr>
          <w:rFonts w:ascii="Times New Roman" w:eastAsia="Times New Roman" w:hAnsi="Times New Roman" w:cs="Times New Roman"/>
        </w:rPr>
      </w:pPr>
      <w:r>
        <w:rPr>
          <w:rFonts w:ascii="Times New Roman" w:eastAsia="Times New Roman" w:hAnsi="Times New Roman" w:cs="Times New Roman"/>
        </w:rPr>
        <w:t>— — — — — — — —</w:t>
      </w:r>
    </w:p>
    <w:sectPr w:rsidR="00555061" w:rsidRPr="008A39C8" w:rsidSect="00272C56">
      <w:headerReference w:type="default" r:id="rId10"/>
      <w:type w:val="continuous"/>
      <w:pgSz w:w="11909" w:h="16834" w:code="9"/>
      <w:pgMar w:top="1377" w:right="1152" w:bottom="720" w:left="1152" w:header="81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D04B" w14:textId="77777777" w:rsidR="0097579F" w:rsidRDefault="0097579F" w:rsidP="0033021E">
      <w:pPr>
        <w:spacing w:after="0" w:line="240" w:lineRule="auto"/>
      </w:pPr>
      <w:r>
        <w:separator/>
      </w:r>
    </w:p>
  </w:endnote>
  <w:endnote w:type="continuationSeparator" w:id="0">
    <w:p w14:paraId="07B83EAC" w14:textId="77777777" w:rsidR="0097579F" w:rsidRDefault="0097579F"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C9FA" w14:textId="77777777" w:rsidR="0097579F" w:rsidRDefault="0097579F" w:rsidP="0033021E">
      <w:pPr>
        <w:spacing w:after="0" w:line="240" w:lineRule="auto"/>
      </w:pPr>
      <w:r>
        <w:separator/>
      </w:r>
    </w:p>
  </w:footnote>
  <w:footnote w:type="continuationSeparator" w:id="0">
    <w:p w14:paraId="11BEB007" w14:textId="77777777" w:rsidR="0097579F" w:rsidRDefault="0097579F"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5DFC" w14:textId="77777777" w:rsidR="000A6C00" w:rsidRDefault="000A6C00" w:rsidP="004128F2">
    <w:pPr>
      <w:pStyle w:val="Header"/>
      <w:jc w:val="center"/>
      <w:rPr>
        <w:rFonts w:ascii="Times New Roman" w:hAnsi="Times New Roman" w:cs="Times New Roman"/>
        <w:b/>
        <w:bCs/>
        <w:sz w:val="26"/>
        <w:szCs w:val="26"/>
      </w:rPr>
    </w:pPr>
    <w:r w:rsidRPr="000A6C00">
      <w:rPr>
        <w:rFonts w:ascii="Times New Roman" w:hAnsi="Times New Roman" w:cs="Times New Roman"/>
        <w:b/>
        <w:bCs/>
        <w:sz w:val="26"/>
        <w:szCs w:val="26"/>
      </w:rPr>
      <w:t xml:space="preserve">Workshop on Enhancing Airworthiness Information Management and </w:t>
    </w:r>
  </w:p>
  <w:p w14:paraId="3A49AEEB" w14:textId="58FA5979" w:rsidR="004128F2" w:rsidRPr="000A6C00" w:rsidRDefault="000A6C00" w:rsidP="000A6C00">
    <w:pPr>
      <w:pStyle w:val="Header"/>
      <w:spacing w:after="120"/>
      <w:jc w:val="center"/>
      <w:rPr>
        <w:rFonts w:ascii="Times New Roman" w:hAnsi="Times New Roman" w:cs="Times New Roman"/>
        <w:b/>
        <w:bCs/>
        <w:sz w:val="26"/>
        <w:szCs w:val="26"/>
      </w:rPr>
    </w:pPr>
    <w:r w:rsidRPr="000A6C00">
      <w:rPr>
        <w:rFonts w:ascii="Times New Roman" w:hAnsi="Times New Roman" w:cs="Times New Roman"/>
        <w:b/>
        <w:bCs/>
        <w:sz w:val="26"/>
        <w:szCs w:val="26"/>
      </w:rPr>
      <w:t>Safety Investigation Practices</w:t>
    </w:r>
    <w:r w:rsidR="004128F2" w:rsidRPr="000A6C00">
      <w:rPr>
        <w:rFonts w:ascii="Times New Roman" w:hAnsi="Times New Roman" w:cs="Times New Roman"/>
        <w:b/>
        <w:bCs/>
        <w:sz w:val="26"/>
        <w:szCs w:val="26"/>
      </w:rPr>
      <w:t xml:space="preserve"> </w:t>
    </w:r>
  </w:p>
  <w:p w14:paraId="427A9F76" w14:textId="248D3A17" w:rsidR="00272C56" w:rsidRPr="004128F2" w:rsidRDefault="004128F2" w:rsidP="004128F2">
    <w:pPr>
      <w:pStyle w:val="Header"/>
      <w:jc w:val="center"/>
      <w:rPr>
        <w:rFonts w:ascii="Times New Roman" w:hAnsi="Times New Roman" w:cs="Times New Roman"/>
        <w:b/>
        <w:bCs/>
        <w:i/>
        <w:iCs/>
        <w:sz w:val="24"/>
        <w:szCs w:val="24"/>
      </w:rPr>
    </w:pPr>
    <w:r w:rsidRPr="004128F2">
      <w:rPr>
        <w:rFonts w:ascii="Times New Roman" w:hAnsi="Times New Roman" w:cs="Times New Roman"/>
        <w:b/>
        <w:bCs/>
        <w:i/>
        <w:iCs/>
        <w:sz w:val="24"/>
        <w:szCs w:val="24"/>
      </w:rPr>
      <w:t xml:space="preserve">(Bangkok, Thailand, </w:t>
    </w:r>
    <w:r w:rsidR="000A6C00" w:rsidRPr="000A6C00">
      <w:rPr>
        <w:rFonts w:ascii="Times New Roman" w:hAnsi="Times New Roman" w:cs="Times New Roman"/>
        <w:b/>
        <w:bCs/>
        <w:i/>
        <w:iCs/>
        <w:sz w:val="24"/>
        <w:szCs w:val="24"/>
      </w:rPr>
      <w:t>12-13 May 2026</w:t>
    </w:r>
    <w:r w:rsidRPr="004128F2">
      <w:rPr>
        <w:rFonts w:ascii="Times New Roman" w:hAnsi="Times New Roman" w:cs="Times New Roman"/>
        <w:b/>
        <w:bCs/>
        <w:i/>
        <w:iCs/>
        <w:sz w:val="24"/>
        <w:szCs w:val="24"/>
      </w:rPr>
      <w:t>)</w:t>
    </w:r>
  </w:p>
  <w:p w14:paraId="70F495E2" w14:textId="77777777" w:rsidR="00272C56" w:rsidRPr="00272C56" w:rsidRDefault="00272C56" w:rsidP="00272C56">
    <w:pPr>
      <w:pStyle w:val="Header"/>
      <w:jc w:val="center"/>
      <w:rPr>
        <w:rFonts w:ascii="Aptos Display" w:hAnsi="Aptos Display"/>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02611"/>
    <w:rsid w:val="00071F7B"/>
    <w:rsid w:val="000A6C00"/>
    <w:rsid w:val="00110510"/>
    <w:rsid w:val="00117BFC"/>
    <w:rsid w:val="00120B0E"/>
    <w:rsid w:val="00171C9B"/>
    <w:rsid w:val="001772AC"/>
    <w:rsid w:val="001D371D"/>
    <w:rsid w:val="001D4EF2"/>
    <w:rsid w:val="00270FAF"/>
    <w:rsid w:val="00272C56"/>
    <w:rsid w:val="00294401"/>
    <w:rsid w:val="002D6FA7"/>
    <w:rsid w:val="002F322A"/>
    <w:rsid w:val="0033021E"/>
    <w:rsid w:val="0039227C"/>
    <w:rsid w:val="003A727E"/>
    <w:rsid w:val="003E7451"/>
    <w:rsid w:val="003F3CD7"/>
    <w:rsid w:val="004128F2"/>
    <w:rsid w:val="00436E3B"/>
    <w:rsid w:val="00450B96"/>
    <w:rsid w:val="00476AA0"/>
    <w:rsid w:val="00497805"/>
    <w:rsid w:val="004D693E"/>
    <w:rsid w:val="00534DAE"/>
    <w:rsid w:val="00555061"/>
    <w:rsid w:val="005A4425"/>
    <w:rsid w:val="006219EF"/>
    <w:rsid w:val="00623DA3"/>
    <w:rsid w:val="006B5D5B"/>
    <w:rsid w:val="00754445"/>
    <w:rsid w:val="00775BA0"/>
    <w:rsid w:val="007D6DC5"/>
    <w:rsid w:val="007F3BD6"/>
    <w:rsid w:val="007F7590"/>
    <w:rsid w:val="008A39C8"/>
    <w:rsid w:val="00901339"/>
    <w:rsid w:val="0097579F"/>
    <w:rsid w:val="00996515"/>
    <w:rsid w:val="009B1F70"/>
    <w:rsid w:val="009C01E2"/>
    <w:rsid w:val="009E02B7"/>
    <w:rsid w:val="00AA27EE"/>
    <w:rsid w:val="00AE7C5B"/>
    <w:rsid w:val="00B26B28"/>
    <w:rsid w:val="00B602F1"/>
    <w:rsid w:val="00BF2091"/>
    <w:rsid w:val="00C04E68"/>
    <w:rsid w:val="00DF3197"/>
    <w:rsid w:val="00E03B73"/>
    <w:rsid w:val="00E16D80"/>
    <w:rsid w:val="00EE64A5"/>
    <w:rsid w:val="00EF3FB8"/>
    <w:rsid w:val="00F22450"/>
    <w:rsid w:val="00F634F6"/>
    <w:rsid w:val="00FC4686"/>
    <w:rsid w:val="00FD439B"/>
    <w:rsid w:val="00FE54DE"/>
    <w:rsid w:val="00FF0B62"/>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 w:type="paragraph" w:styleId="ListParagraph">
    <w:name w:val="List Paragraph"/>
    <w:basedOn w:val="Normal"/>
    <w:uiPriority w:val="34"/>
    <w:qFormat/>
    <w:rsid w:val="0055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002611"/>
    <w:rsid w:val="00171C9B"/>
    <w:rsid w:val="001772AC"/>
    <w:rsid w:val="00270FAF"/>
    <w:rsid w:val="002F2691"/>
    <w:rsid w:val="002F322A"/>
    <w:rsid w:val="003E7451"/>
    <w:rsid w:val="003F3CD7"/>
    <w:rsid w:val="00450B96"/>
    <w:rsid w:val="00476AA0"/>
    <w:rsid w:val="004D09A1"/>
    <w:rsid w:val="004D693E"/>
    <w:rsid w:val="005A4425"/>
    <w:rsid w:val="00754445"/>
    <w:rsid w:val="007F7590"/>
    <w:rsid w:val="00835E26"/>
    <w:rsid w:val="00901339"/>
    <w:rsid w:val="00996515"/>
    <w:rsid w:val="00B915F5"/>
    <w:rsid w:val="00E83CB2"/>
    <w:rsid w:val="00EA6EBF"/>
    <w:rsid w:val="00FF0B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24DEB871C0744B26FBD8B8977B0A0" ma:contentTypeVersion="15" ma:contentTypeDescription="Create a new document." ma:contentTypeScope="" ma:versionID="3c63a671467decd012d87c26fd3447f4">
  <xsd:schema xmlns:xsd="http://www.w3.org/2001/XMLSchema" xmlns:xs="http://www.w3.org/2001/XMLSchema" xmlns:p="http://schemas.microsoft.com/office/2006/metadata/properties" xmlns:ns2="8fb80728-d636-4b3e-ad4d-e27315fedff8" xmlns:ns3="8807e8ee-2744-4a40-bdbb-f28f77500683" targetNamespace="http://schemas.microsoft.com/office/2006/metadata/properties" ma:root="true" ma:fieldsID="13909e2f4740d7900d90687dfb9c26dc" ns2:_="" ns3:_="">
    <xsd:import namespace="8fb80728-d636-4b3e-ad4d-e27315fedff8"/>
    <xsd:import namespace="8807e8ee-2744-4a40-bdbb-f28f775006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80728-d636-4b3e-ad4d-e27315fed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7e8ee-2744-4a40-bdbb-f28f775006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000f61-a94e-4357-bcd4-4201584729c8}" ma:internalName="TaxCatchAll" ma:showField="CatchAllData" ma:web="8807e8ee-2744-4a40-bdbb-f28f7750068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b80728-d636-4b3e-ad4d-e27315fedff8">
      <Terms xmlns="http://schemas.microsoft.com/office/infopath/2007/PartnerControls"/>
    </lcf76f155ced4ddcb4097134ff3c332f>
    <TaxCatchAll xmlns="8807e8ee-2744-4a40-bdbb-f28f77500683" xsi:nil="true"/>
  </documentManagement>
</p:properties>
</file>

<file path=customXml/itemProps1.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2.xml><?xml version="1.0" encoding="utf-8"?>
<ds:datastoreItem xmlns:ds="http://schemas.openxmlformats.org/officeDocument/2006/customXml" ds:itemID="{B2B37D90-EA62-4F5D-9928-32FDC377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80728-d636-4b3e-ad4d-e27315fedff8"/>
    <ds:schemaRef ds:uri="8807e8ee-2744-4a40-bdbb-f28f77500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customXml/itemProps4.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8fb80728-d636-4b3e-ad4d-e27315fedff8"/>
    <ds:schemaRef ds:uri="8807e8ee-2744-4a40-bdbb-f28f77500683"/>
  </ds:schemaRefs>
</ds:datastoreItem>
</file>

<file path=docMetadata/LabelInfo.xml><?xml version="1.0" encoding="utf-8"?>
<clbl:labelList xmlns:clbl="http://schemas.microsoft.com/office/2020/mipLabelMetadata">
  <clbl:label id="{390970e2-11f4-42a6-882d-40155ad70dea}" enabled="1" method="Standard" siteId="{e6093642-fb63-48bb-8683-d1d5da2a12ea}"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Sirivichitvorakarn, Aemiga</cp:lastModifiedBy>
  <cp:revision>12</cp:revision>
  <dcterms:created xsi:type="dcterms:W3CDTF">2025-05-19T14:28:00Z</dcterms:created>
  <dcterms:modified xsi:type="dcterms:W3CDTF">2026-04-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F9B24DEB871C0744B26FBD8B8977B0A0</vt:lpwstr>
  </property>
  <property fmtid="{D5CDD505-2E9C-101B-9397-08002B2CF9AE}" pid="5" name="MediaServiceImageTags">
    <vt:lpwstr/>
  </property>
  <property fmtid="{D5CDD505-2E9C-101B-9397-08002B2CF9AE}" pid="6" name="GrammarlyDocumentId">
    <vt:lpwstr>78435fba-b217-4c33-87a8-e7c9d190ef0c</vt:lpwstr>
  </property>
</Properties>
</file>